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.I.P.A. Guide to the patents acts for the Chartered institute of Patent Agents 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.I.P.A. Guide to the patents acts for the Chartered institute of Patent Agent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&amp;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627.html</w:t>
      </w:r>
    </w:p>
    <w:p>
      <w:r>
        <w:t>更多相关图书推荐：https://www.jiaokey.com</w:t>
      </w:r>
    </w:p>
    <w:p>
      <w:r>
        <w:t>Sweet&amp;Maxwell 出版图书：https://www.jiaokey.com/tag/Sweet&amp;Maxwell.html</w:t>
      </w:r>
    </w:p>
    <w:p>
      <w:r>
        <w:t>关键词搜索：https://www.jiaokey.com/tag/C.I.P.A. Guide to the patents acts for the Chartered institute of Patent Agent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